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036"/>
        <w:tblW w:w="9067" w:type="dxa"/>
        <w:tblLook w:val="04A0" w:firstRow="1" w:lastRow="0" w:firstColumn="1" w:lastColumn="0" w:noHBand="0" w:noVBand="1"/>
      </w:tblPr>
      <w:tblGrid>
        <w:gridCol w:w="1980"/>
        <w:gridCol w:w="1276"/>
        <w:gridCol w:w="1845"/>
        <w:gridCol w:w="1119"/>
        <w:gridCol w:w="2847"/>
      </w:tblGrid>
      <w:tr w:rsidR="001619A3" w14:paraId="695A4F70" w14:textId="77777777" w:rsidTr="001619A3">
        <w:trPr>
          <w:trHeight w:val="699"/>
        </w:trPr>
        <w:tc>
          <w:tcPr>
            <w:tcW w:w="9067" w:type="dxa"/>
            <w:gridSpan w:val="5"/>
          </w:tcPr>
          <w:p w14:paraId="2F83AB95" w14:textId="0FB780DC" w:rsidR="001619A3" w:rsidRPr="00717509" w:rsidRDefault="001619A3" w:rsidP="001619A3">
            <w:pPr>
              <w:jc w:val="center"/>
              <w:rPr>
                <w:rFonts w:ascii="AR P丸ゴシック体M" w:eastAsia="AR P丸ゴシック体M" w:hAnsiTheme="majorEastAsia"/>
                <w:sz w:val="40"/>
                <w:szCs w:val="40"/>
              </w:rPr>
            </w:pPr>
            <w:r w:rsidRPr="00717509">
              <w:rPr>
                <w:rFonts w:ascii="AR P丸ゴシック体M" w:eastAsia="AR P丸ゴシック体M" w:hAnsiTheme="majorEastAsia" w:hint="eastAsia"/>
                <w:sz w:val="40"/>
                <w:szCs w:val="40"/>
              </w:rPr>
              <w:t>要約筆記者派遣依頼書</w:t>
            </w:r>
            <w:r>
              <w:rPr>
                <w:rFonts w:ascii="AR P丸ゴシック体M" w:eastAsia="AR P丸ゴシック体M" w:hAnsiTheme="majorEastAsia" w:hint="eastAsia"/>
                <w:sz w:val="40"/>
                <w:szCs w:val="40"/>
              </w:rPr>
              <w:t xml:space="preserve">　</w:t>
            </w:r>
            <w:r w:rsidRPr="00BD017A">
              <w:rPr>
                <w:rFonts w:ascii="AR P丸ゴシック体M" w:eastAsia="AR P丸ゴシック体M" w:hAnsiTheme="majorEastAsia" w:hint="eastAsia"/>
                <w:szCs w:val="21"/>
              </w:rPr>
              <w:t>依頼日</w:t>
            </w:r>
            <w:r w:rsidR="002E5B1C">
              <w:rPr>
                <w:rFonts w:ascii="AR P丸ゴシック体M" w:eastAsia="AR P丸ゴシック体M" w:hAnsiTheme="majorEastAsia" w:hint="eastAsia"/>
                <w:szCs w:val="21"/>
              </w:rPr>
              <w:t xml:space="preserve">　　</w:t>
            </w:r>
            <w:r w:rsidR="00312FEA">
              <w:rPr>
                <w:rFonts w:ascii="AR P丸ゴシック体M" w:eastAsia="AR P丸ゴシック体M" w:hAnsiTheme="majorEastAsia" w:hint="eastAsia"/>
                <w:szCs w:val="21"/>
              </w:rPr>
              <w:t>令和</w:t>
            </w:r>
            <w:r w:rsidR="006457E4">
              <w:rPr>
                <w:rFonts w:ascii="AR P丸ゴシック体M" w:eastAsia="AR P丸ゴシック体M" w:hAnsiTheme="majorEastAsia" w:hint="eastAsia"/>
                <w:szCs w:val="21"/>
              </w:rPr>
              <w:t xml:space="preserve">　　</w:t>
            </w:r>
            <w:r w:rsidR="00312FEA">
              <w:rPr>
                <w:rFonts w:ascii="AR P丸ゴシック体M" w:eastAsia="AR P丸ゴシック体M" w:hAnsiTheme="majorEastAsia" w:hint="eastAsia"/>
                <w:szCs w:val="21"/>
              </w:rPr>
              <w:t>年</w:t>
            </w:r>
            <w:r w:rsidR="00626798">
              <w:rPr>
                <w:rFonts w:ascii="AR P丸ゴシック体M" w:eastAsia="AR P丸ゴシック体M" w:hAnsiTheme="majorEastAsia" w:hint="eastAsia"/>
                <w:szCs w:val="21"/>
              </w:rPr>
              <w:t xml:space="preserve">　</w:t>
            </w:r>
            <w:r w:rsidR="006457E4">
              <w:rPr>
                <w:rFonts w:ascii="AR P丸ゴシック体M" w:eastAsia="AR P丸ゴシック体M" w:hAnsiTheme="majorEastAsia" w:hint="eastAsia"/>
                <w:szCs w:val="21"/>
              </w:rPr>
              <w:t xml:space="preserve">　</w:t>
            </w:r>
            <w:r>
              <w:rPr>
                <w:rFonts w:ascii="AR P丸ゴシック体M" w:eastAsia="AR P丸ゴシック体M" w:hAnsiTheme="majorEastAsia" w:hint="eastAsia"/>
                <w:szCs w:val="21"/>
              </w:rPr>
              <w:t>月</w:t>
            </w:r>
            <w:r w:rsidR="00AA60F2">
              <w:rPr>
                <w:rFonts w:ascii="AR P丸ゴシック体M" w:eastAsia="AR P丸ゴシック体M" w:hAnsiTheme="majorEastAsia" w:hint="eastAsia"/>
                <w:szCs w:val="21"/>
              </w:rPr>
              <w:t xml:space="preserve">　</w:t>
            </w:r>
            <w:r w:rsidR="006457E4">
              <w:rPr>
                <w:rFonts w:ascii="AR P丸ゴシック体M" w:eastAsia="AR P丸ゴシック体M" w:hAnsiTheme="majorEastAsia" w:hint="eastAsia"/>
                <w:szCs w:val="21"/>
              </w:rPr>
              <w:t xml:space="preserve">　</w:t>
            </w:r>
            <w:r>
              <w:rPr>
                <w:rFonts w:ascii="AR P丸ゴシック体M" w:eastAsia="AR P丸ゴシック体M" w:hAnsiTheme="majorEastAsia" w:hint="eastAsia"/>
                <w:szCs w:val="21"/>
              </w:rPr>
              <w:t>日</w:t>
            </w:r>
          </w:p>
        </w:tc>
      </w:tr>
      <w:tr w:rsidR="001619A3" w:rsidRPr="00717509" w14:paraId="6E50D322" w14:textId="77777777" w:rsidTr="001619A3">
        <w:trPr>
          <w:trHeight w:val="567"/>
        </w:trPr>
        <w:tc>
          <w:tcPr>
            <w:tcW w:w="1980" w:type="dxa"/>
            <w:vMerge w:val="restart"/>
          </w:tcPr>
          <w:p w14:paraId="48A6737F" w14:textId="77777777" w:rsidR="001619A3" w:rsidRPr="00E231CB" w:rsidRDefault="001619A3" w:rsidP="001619A3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E231CB">
              <w:rPr>
                <w:rFonts w:ascii="AR丸ゴシック体M" w:eastAsia="AR丸ゴシック体M" w:hint="eastAsia"/>
                <w:sz w:val="28"/>
                <w:szCs w:val="28"/>
              </w:rPr>
              <w:t>連絡先</w:t>
            </w:r>
          </w:p>
        </w:tc>
        <w:tc>
          <w:tcPr>
            <w:tcW w:w="7087" w:type="dxa"/>
            <w:gridSpan w:val="4"/>
          </w:tcPr>
          <w:p w14:paraId="34A9B9FC" w14:textId="77777777" w:rsidR="001619A3" w:rsidRPr="00E231CB" w:rsidRDefault="001619A3" w:rsidP="001619A3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E231CB">
              <w:rPr>
                <w:rFonts w:ascii="AR丸ゴシック体M" w:eastAsia="AR丸ゴシック体M" w:hint="eastAsia"/>
                <w:sz w:val="24"/>
                <w:szCs w:val="24"/>
              </w:rPr>
              <w:t>特定非営利活動法人　広島市要約筆記サークル　おりづる</w:t>
            </w:r>
          </w:p>
        </w:tc>
      </w:tr>
      <w:tr w:rsidR="001619A3" w:rsidRPr="00717509" w14:paraId="1CE68576" w14:textId="77777777" w:rsidTr="001619A3">
        <w:trPr>
          <w:trHeight w:val="1229"/>
        </w:trPr>
        <w:tc>
          <w:tcPr>
            <w:tcW w:w="1980" w:type="dxa"/>
            <w:vMerge/>
          </w:tcPr>
          <w:p w14:paraId="2DC0B058" w14:textId="77777777" w:rsidR="001619A3" w:rsidRPr="00E231CB" w:rsidRDefault="001619A3" w:rsidP="001619A3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39F683" w14:textId="77777777" w:rsidR="001619A3" w:rsidRPr="00E231CB" w:rsidRDefault="001619A3" w:rsidP="001619A3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E231CB">
              <w:rPr>
                <w:rFonts w:ascii="AR丸ゴシック体M" w:eastAsia="AR丸ゴシック体M" w:hint="eastAsia"/>
                <w:sz w:val="24"/>
                <w:szCs w:val="24"/>
              </w:rPr>
              <w:t>住　所</w:t>
            </w:r>
          </w:p>
        </w:tc>
        <w:tc>
          <w:tcPr>
            <w:tcW w:w="5811" w:type="dxa"/>
            <w:gridSpan w:val="3"/>
          </w:tcPr>
          <w:p w14:paraId="7156A9F3" w14:textId="77777777" w:rsidR="001619A3" w:rsidRDefault="001619A3" w:rsidP="001619A3">
            <w:pPr>
              <w:spacing w:line="400" w:lineRule="exact"/>
              <w:rPr>
                <w:rFonts w:ascii="AR丸ゴシック体M" w:eastAsia="AR丸ゴシック体M"/>
                <w:sz w:val="24"/>
                <w:szCs w:val="24"/>
              </w:rPr>
            </w:pPr>
            <w:r w:rsidRPr="00E231CB">
              <w:rPr>
                <w:rFonts w:ascii="AR丸ゴシック体M" w:eastAsia="AR丸ゴシック体M" w:hint="eastAsia"/>
                <w:sz w:val="24"/>
                <w:szCs w:val="24"/>
              </w:rPr>
              <w:t>〒732-0052</w:t>
            </w:r>
          </w:p>
          <w:p w14:paraId="3D1E5036" w14:textId="05ED07F3" w:rsidR="001619A3" w:rsidRPr="00E231CB" w:rsidRDefault="001619A3" w:rsidP="001619A3">
            <w:pPr>
              <w:spacing w:line="400" w:lineRule="exact"/>
              <w:rPr>
                <w:rFonts w:ascii="AR丸ゴシック体M" w:eastAsia="AR丸ゴシック体M"/>
                <w:sz w:val="24"/>
                <w:szCs w:val="24"/>
              </w:rPr>
            </w:pPr>
            <w:r w:rsidRPr="00E231CB">
              <w:rPr>
                <w:rFonts w:ascii="AR丸ゴシック体M" w:eastAsia="AR丸ゴシック体M" w:hint="eastAsia"/>
                <w:sz w:val="24"/>
                <w:szCs w:val="24"/>
              </w:rPr>
              <w:t>広島市東区光町1-11-5</w:t>
            </w:r>
          </w:p>
          <w:p w14:paraId="4EF80BB9" w14:textId="620D11BC" w:rsidR="001619A3" w:rsidRPr="00E231CB" w:rsidRDefault="001619A3" w:rsidP="001619A3">
            <w:pPr>
              <w:spacing w:line="400" w:lineRule="exact"/>
              <w:rPr>
                <w:rFonts w:ascii="AR丸ゴシック体M" w:eastAsia="AR丸ゴシック体M"/>
                <w:sz w:val="24"/>
                <w:szCs w:val="24"/>
              </w:rPr>
            </w:pPr>
            <w:r w:rsidRPr="00E231CB">
              <w:rPr>
                <w:rFonts w:ascii="AR丸ゴシック体M" w:eastAsia="AR丸ゴシック体M" w:hint="eastAsia"/>
                <w:sz w:val="24"/>
                <w:szCs w:val="24"/>
              </w:rPr>
              <w:t>チサンマンション広島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919</w:t>
            </w:r>
            <w:r w:rsidRPr="00E231CB">
              <w:rPr>
                <w:rFonts w:ascii="AR丸ゴシック体M" w:eastAsia="AR丸ゴシック体M" w:hint="eastAsia"/>
                <w:sz w:val="24"/>
                <w:szCs w:val="24"/>
              </w:rPr>
              <w:t>号室</w:t>
            </w:r>
          </w:p>
        </w:tc>
      </w:tr>
      <w:tr w:rsidR="001619A3" w:rsidRPr="00717509" w14:paraId="0B470882" w14:textId="77777777" w:rsidTr="001619A3">
        <w:trPr>
          <w:trHeight w:val="567"/>
        </w:trPr>
        <w:tc>
          <w:tcPr>
            <w:tcW w:w="1980" w:type="dxa"/>
            <w:vMerge/>
          </w:tcPr>
          <w:p w14:paraId="529ABDC2" w14:textId="77777777" w:rsidR="001619A3" w:rsidRPr="00E231CB" w:rsidRDefault="001619A3" w:rsidP="001619A3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6E96AB" w14:textId="77777777" w:rsidR="001619A3" w:rsidRPr="00E231CB" w:rsidRDefault="001619A3" w:rsidP="001619A3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E231CB">
              <w:rPr>
                <w:rFonts w:ascii="AR丸ゴシック体M" w:eastAsia="AR丸ゴシック体M" w:hint="eastAsia"/>
                <w:sz w:val="24"/>
                <w:szCs w:val="24"/>
              </w:rPr>
              <w:t>TEL・FAX</w:t>
            </w:r>
          </w:p>
        </w:tc>
        <w:tc>
          <w:tcPr>
            <w:tcW w:w="5811" w:type="dxa"/>
            <w:gridSpan w:val="3"/>
          </w:tcPr>
          <w:p w14:paraId="4E96D3C5" w14:textId="77777777" w:rsidR="001619A3" w:rsidRPr="00E231CB" w:rsidRDefault="001619A3" w:rsidP="001619A3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E231CB">
              <w:rPr>
                <w:rFonts w:ascii="AR丸ゴシック体M" w:eastAsia="AR丸ゴシック体M" w:hint="eastAsia"/>
                <w:sz w:val="24"/>
                <w:szCs w:val="24"/>
              </w:rPr>
              <w:t>TEL　082-559-4024　FAX　082-559-4419</w:t>
            </w:r>
          </w:p>
        </w:tc>
      </w:tr>
      <w:tr w:rsidR="001619A3" w:rsidRPr="00717509" w14:paraId="637BEFEF" w14:textId="77777777" w:rsidTr="001619A3">
        <w:trPr>
          <w:trHeight w:val="566"/>
        </w:trPr>
        <w:tc>
          <w:tcPr>
            <w:tcW w:w="1980" w:type="dxa"/>
            <w:vMerge/>
          </w:tcPr>
          <w:p w14:paraId="3F1E11D5" w14:textId="77777777" w:rsidR="001619A3" w:rsidRPr="00E231CB" w:rsidRDefault="001619A3" w:rsidP="001619A3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9EF177" w14:textId="77777777" w:rsidR="001619A3" w:rsidRPr="00E231CB" w:rsidRDefault="001619A3" w:rsidP="001619A3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E231CB">
              <w:rPr>
                <w:rFonts w:ascii="AR丸ゴシック体M" w:eastAsia="AR丸ゴシック体M" w:hint="eastAsia"/>
                <w:sz w:val="24"/>
                <w:szCs w:val="24"/>
              </w:rPr>
              <w:t>Eメール</w:t>
            </w:r>
          </w:p>
        </w:tc>
        <w:tc>
          <w:tcPr>
            <w:tcW w:w="5811" w:type="dxa"/>
            <w:gridSpan w:val="3"/>
          </w:tcPr>
          <w:p w14:paraId="0FA26150" w14:textId="77777777" w:rsidR="001619A3" w:rsidRPr="00E231CB" w:rsidRDefault="001619A3" w:rsidP="001619A3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E231CB">
              <w:rPr>
                <w:rFonts w:ascii="AR丸ゴシック体M" w:eastAsia="AR丸ゴシック体M" w:hint="eastAsia"/>
                <w:sz w:val="24"/>
                <w:szCs w:val="24"/>
              </w:rPr>
              <w:t>oriduru@orange.megaegg.ne.jp</w:t>
            </w:r>
          </w:p>
        </w:tc>
      </w:tr>
      <w:tr w:rsidR="001619A3" w:rsidRPr="00717509" w14:paraId="4374B5C9" w14:textId="77777777" w:rsidTr="001619A3">
        <w:trPr>
          <w:trHeight w:val="658"/>
        </w:trPr>
        <w:tc>
          <w:tcPr>
            <w:tcW w:w="1980" w:type="dxa"/>
            <w:vMerge w:val="restart"/>
          </w:tcPr>
          <w:p w14:paraId="24B094AB" w14:textId="77777777" w:rsidR="001619A3" w:rsidRPr="00E231CB" w:rsidRDefault="001619A3" w:rsidP="001619A3">
            <w:pPr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E231CB">
              <w:rPr>
                <w:rFonts w:ascii="AR P丸ゴシック体M" w:eastAsia="AR P丸ゴシック体M" w:hint="eastAsia"/>
                <w:sz w:val="28"/>
                <w:szCs w:val="28"/>
              </w:rPr>
              <w:t>申込者</w:t>
            </w:r>
          </w:p>
        </w:tc>
        <w:tc>
          <w:tcPr>
            <w:tcW w:w="7087" w:type="dxa"/>
            <w:gridSpan w:val="4"/>
          </w:tcPr>
          <w:p w14:paraId="25442CBB" w14:textId="41991B0E" w:rsidR="00312FEA" w:rsidRPr="001A3A3F" w:rsidRDefault="00312FEA" w:rsidP="00312FEA">
            <w:pPr>
              <w:widowControl/>
              <w:spacing w:line="276" w:lineRule="auto"/>
              <w:jc w:val="left"/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</w:tr>
      <w:tr w:rsidR="001619A3" w:rsidRPr="00717509" w14:paraId="6F2B70AD" w14:textId="77777777" w:rsidTr="001619A3">
        <w:trPr>
          <w:trHeight w:val="567"/>
        </w:trPr>
        <w:tc>
          <w:tcPr>
            <w:tcW w:w="1980" w:type="dxa"/>
            <w:vMerge/>
          </w:tcPr>
          <w:p w14:paraId="6F6EAE2B" w14:textId="77777777" w:rsidR="001619A3" w:rsidRPr="00B218DD" w:rsidRDefault="001619A3" w:rsidP="001619A3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1C92C6" w14:textId="77777777" w:rsidR="001619A3" w:rsidRPr="00B75D9D" w:rsidRDefault="001619A3" w:rsidP="001619A3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B75D9D">
              <w:rPr>
                <w:rFonts w:ascii="AR P丸ゴシック体M" w:eastAsia="AR P丸ゴシック体M" w:hint="eastAsia"/>
                <w:sz w:val="24"/>
                <w:szCs w:val="24"/>
              </w:rPr>
              <w:t>ＴＥＬ</w:t>
            </w:r>
          </w:p>
        </w:tc>
        <w:tc>
          <w:tcPr>
            <w:tcW w:w="1845" w:type="dxa"/>
            <w:vAlign w:val="center"/>
          </w:tcPr>
          <w:p w14:paraId="57375FD0" w14:textId="29AFAD3F" w:rsidR="001619A3" w:rsidRPr="00B75D9D" w:rsidRDefault="001619A3" w:rsidP="001619A3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02639D03" w14:textId="28259300" w:rsidR="001619A3" w:rsidRPr="00B75D9D" w:rsidRDefault="001619A3" w:rsidP="001619A3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ＦＡＸ</w:t>
            </w:r>
          </w:p>
        </w:tc>
        <w:tc>
          <w:tcPr>
            <w:tcW w:w="2847" w:type="dxa"/>
            <w:vAlign w:val="center"/>
          </w:tcPr>
          <w:p w14:paraId="428B2586" w14:textId="796CA77E" w:rsidR="001619A3" w:rsidRPr="00B75D9D" w:rsidRDefault="001619A3" w:rsidP="001619A3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619A3" w:rsidRPr="00717509" w14:paraId="404056AE" w14:textId="77777777" w:rsidTr="001A3A3F">
        <w:trPr>
          <w:trHeight w:val="367"/>
        </w:trPr>
        <w:tc>
          <w:tcPr>
            <w:tcW w:w="1980" w:type="dxa"/>
            <w:vMerge/>
          </w:tcPr>
          <w:p w14:paraId="708E9C5F" w14:textId="77777777" w:rsidR="001619A3" w:rsidRPr="00B218DD" w:rsidRDefault="001619A3" w:rsidP="001619A3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11EEB6" w14:textId="77777777" w:rsidR="001619A3" w:rsidRPr="00B75D9D" w:rsidRDefault="001619A3" w:rsidP="001619A3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B75D9D">
              <w:rPr>
                <w:rFonts w:ascii="AR P丸ゴシック体M" w:eastAsia="AR P丸ゴシック体M" w:hint="eastAsia"/>
                <w:sz w:val="24"/>
                <w:szCs w:val="24"/>
              </w:rPr>
              <w:t>Eメール</w:t>
            </w:r>
          </w:p>
        </w:tc>
        <w:tc>
          <w:tcPr>
            <w:tcW w:w="5811" w:type="dxa"/>
            <w:gridSpan w:val="3"/>
            <w:vAlign w:val="center"/>
          </w:tcPr>
          <w:p w14:paraId="0CFF7BE2" w14:textId="77777777" w:rsidR="001619A3" w:rsidRPr="00B75D9D" w:rsidRDefault="001619A3" w:rsidP="001619A3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A3A3F" w:rsidRPr="00E231CB" w14:paraId="40CE8A4F" w14:textId="77777777" w:rsidTr="001619A3">
        <w:trPr>
          <w:trHeight w:val="567"/>
        </w:trPr>
        <w:tc>
          <w:tcPr>
            <w:tcW w:w="1980" w:type="dxa"/>
            <w:vAlign w:val="center"/>
          </w:tcPr>
          <w:p w14:paraId="7F4A3948" w14:textId="77777777" w:rsidR="001A3A3F" w:rsidRPr="00720EC7" w:rsidRDefault="001A3A3F" w:rsidP="001A3A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720EC7">
              <w:rPr>
                <w:rFonts w:ascii="AR P丸ゴシック体M" w:eastAsia="AR P丸ゴシック体M" w:hint="eastAsia"/>
                <w:sz w:val="24"/>
                <w:szCs w:val="24"/>
              </w:rPr>
              <w:t>行事名</w:t>
            </w:r>
          </w:p>
        </w:tc>
        <w:tc>
          <w:tcPr>
            <w:tcW w:w="7087" w:type="dxa"/>
            <w:gridSpan w:val="4"/>
          </w:tcPr>
          <w:p w14:paraId="5D848AD2" w14:textId="53961676" w:rsidR="001A3A3F" w:rsidRPr="001A3A3F" w:rsidRDefault="001A3A3F" w:rsidP="001A3A3F">
            <w:pPr>
              <w:rPr>
                <w:sz w:val="24"/>
                <w:szCs w:val="24"/>
              </w:rPr>
            </w:pPr>
          </w:p>
        </w:tc>
      </w:tr>
      <w:tr w:rsidR="001A3A3F" w:rsidRPr="00E231CB" w14:paraId="785F0443" w14:textId="77777777" w:rsidTr="001619A3">
        <w:trPr>
          <w:trHeight w:val="567"/>
        </w:trPr>
        <w:tc>
          <w:tcPr>
            <w:tcW w:w="1980" w:type="dxa"/>
            <w:vAlign w:val="center"/>
          </w:tcPr>
          <w:p w14:paraId="4E9CC161" w14:textId="77777777" w:rsidR="001A3A3F" w:rsidRPr="00720EC7" w:rsidRDefault="001A3A3F" w:rsidP="001A3A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720EC7">
              <w:rPr>
                <w:rFonts w:ascii="AR P丸ゴシック体M" w:eastAsia="AR P丸ゴシック体M" w:hint="eastAsia"/>
                <w:sz w:val="24"/>
                <w:szCs w:val="24"/>
              </w:rPr>
              <w:t>日　時</w:t>
            </w:r>
          </w:p>
        </w:tc>
        <w:tc>
          <w:tcPr>
            <w:tcW w:w="7087" w:type="dxa"/>
            <w:gridSpan w:val="4"/>
          </w:tcPr>
          <w:p w14:paraId="6EB3876B" w14:textId="3FE89F22" w:rsidR="001A3A3F" w:rsidRPr="00E231CB" w:rsidRDefault="001A3A3F" w:rsidP="001A3A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A3A3F" w:rsidRPr="00E231CB" w14:paraId="2F7D3D22" w14:textId="77777777" w:rsidTr="001619A3">
        <w:trPr>
          <w:trHeight w:val="567"/>
        </w:trPr>
        <w:tc>
          <w:tcPr>
            <w:tcW w:w="1980" w:type="dxa"/>
            <w:vAlign w:val="center"/>
          </w:tcPr>
          <w:p w14:paraId="703369DC" w14:textId="77777777" w:rsidR="001A3A3F" w:rsidRPr="00720EC7" w:rsidRDefault="001A3A3F" w:rsidP="001A3A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720EC7">
              <w:rPr>
                <w:rFonts w:ascii="AR P丸ゴシック体M" w:eastAsia="AR P丸ゴシック体M" w:hint="eastAsia"/>
                <w:sz w:val="24"/>
                <w:szCs w:val="24"/>
              </w:rPr>
              <w:t>場　所</w:t>
            </w:r>
          </w:p>
        </w:tc>
        <w:tc>
          <w:tcPr>
            <w:tcW w:w="7087" w:type="dxa"/>
            <w:gridSpan w:val="4"/>
          </w:tcPr>
          <w:p w14:paraId="7F710FEF" w14:textId="5A2DB544" w:rsidR="001A3A3F" w:rsidRPr="001A3A3F" w:rsidRDefault="001A3A3F" w:rsidP="001A3A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A3A3F" w:rsidRPr="00E231CB" w14:paraId="45639F1F" w14:textId="77777777" w:rsidTr="001619A3">
        <w:trPr>
          <w:trHeight w:val="355"/>
        </w:trPr>
        <w:tc>
          <w:tcPr>
            <w:tcW w:w="1980" w:type="dxa"/>
          </w:tcPr>
          <w:p w14:paraId="729F1E2F" w14:textId="77777777" w:rsidR="001A3A3F" w:rsidRPr="00E231CB" w:rsidRDefault="001A3A3F" w:rsidP="001A3A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E231CB">
              <w:rPr>
                <w:rFonts w:ascii="AR P丸ゴシック体M" w:eastAsia="AR P丸ゴシック体M" w:hint="eastAsia"/>
                <w:sz w:val="24"/>
                <w:szCs w:val="24"/>
              </w:rPr>
              <w:t>要約筆記の方法</w:t>
            </w:r>
          </w:p>
        </w:tc>
        <w:tc>
          <w:tcPr>
            <w:tcW w:w="7087" w:type="dxa"/>
            <w:gridSpan w:val="4"/>
          </w:tcPr>
          <w:p w14:paraId="5D55F34C" w14:textId="0D12DDA0" w:rsidR="001A3A3F" w:rsidRPr="001F58B4" w:rsidRDefault="0065047D" w:rsidP="001F58B4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□</w:t>
            </w:r>
            <w:r w:rsidR="001A3A3F" w:rsidRPr="001F58B4">
              <w:rPr>
                <w:rFonts w:ascii="AR P丸ゴシック体M" w:eastAsia="AR P丸ゴシック体M" w:hint="eastAsia"/>
                <w:sz w:val="24"/>
                <w:szCs w:val="24"/>
              </w:rPr>
              <w:t xml:space="preserve">ノートテイク人　</w:t>
            </w:r>
            <w:r w:rsidR="006457E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□</w:t>
            </w:r>
            <w:r w:rsidR="001A3A3F" w:rsidRPr="001F58B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OHC　　人</w:t>
            </w:r>
            <w:r w:rsidR="006457E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 w:rsidR="001A3A3F" w:rsidRPr="001F58B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="00626798" w:rsidRPr="001F58B4">
              <w:rPr>
                <w:rFonts w:ascii="AR P丸ゴシック体M" w:eastAsia="AR P丸ゴシック体M" w:hint="eastAsia"/>
                <w:sz w:val="24"/>
                <w:szCs w:val="24"/>
              </w:rPr>
              <w:t>□</w:t>
            </w:r>
            <w:r w:rsidR="001A3A3F" w:rsidRPr="001F58B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パソコン　人　　　</w:t>
            </w:r>
          </w:p>
        </w:tc>
      </w:tr>
      <w:tr w:rsidR="001A3A3F" w:rsidRPr="00E231CB" w14:paraId="15813209" w14:textId="77777777" w:rsidTr="001619A3">
        <w:trPr>
          <w:trHeight w:val="402"/>
        </w:trPr>
        <w:tc>
          <w:tcPr>
            <w:tcW w:w="1980" w:type="dxa"/>
          </w:tcPr>
          <w:p w14:paraId="19DC5369" w14:textId="77777777" w:rsidR="001A3A3F" w:rsidRPr="00E231CB" w:rsidRDefault="001A3A3F" w:rsidP="001A3A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E231CB">
              <w:rPr>
                <w:rFonts w:ascii="AR P丸ゴシック体M" w:eastAsia="AR P丸ゴシック体M" w:hint="eastAsia"/>
                <w:sz w:val="24"/>
                <w:szCs w:val="24"/>
              </w:rPr>
              <w:t>待ち合わせ場所</w:t>
            </w:r>
          </w:p>
        </w:tc>
        <w:tc>
          <w:tcPr>
            <w:tcW w:w="7087" w:type="dxa"/>
            <w:gridSpan w:val="4"/>
          </w:tcPr>
          <w:p w14:paraId="3478B33E" w14:textId="2469F454" w:rsidR="001A3A3F" w:rsidRPr="00E231CB" w:rsidRDefault="001A3A3F" w:rsidP="001A3A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A3A3F" w:rsidRPr="00E231CB" w14:paraId="6AC29E76" w14:textId="77777777" w:rsidTr="001619A3">
        <w:trPr>
          <w:trHeight w:val="423"/>
        </w:trPr>
        <w:tc>
          <w:tcPr>
            <w:tcW w:w="1980" w:type="dxa"/>
          </w:tcPr>
          <w:p w14:paraId="186934F3" w14:textId="77777777" w:rsidR="001A3A3F" w:rsidRPr="00E231CB" w:rsidRDefault="001A3A3F" w:rsidP="001A3A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E231CB">
              <w:rPr>
                <w:rFonts w:ascii="AR P丸ゴシック体M" w:eastAsia="AR P丸ゴシック体M" w:hint="eastAsia"/>
                <w:sz w:val="24"/>
                <w:szCs w:val="24"/>
              </w:rPr>
              <w:t>待ち合わせ時間</w:t>
            </w:r>
          </w:p>
        </w:tc>
        <w:tc>
          <w:tcPr>
            <w:tcW w:w="7087" w:type="dxa"/>
            <w:gridSpan w:val="4"/>
          </w:tcPr>
          <w:p w14:paraId="1721122A" w14:textId="3DB973C9" w:rsidR="001A3A3F" w:rsidRPr="00E231CB" w:rsidRDefault="001A3A3F" w:rsidP="001A3A3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A3A3F" w:rsidRPr="00E231CB" w14:paraId="2633A214" w14:textId="77777777" w:rsidTr="001A3A3F">
        <w:trPr>
          <w:trHeight w:val="376"/>
        </w:trPr>
        <w:tc>
          <w:tcPr>
            <w:tcW w:w="1980" w:type="dxa"/>
            <w:vAlign w:val="center"/>
          </w:tcPr>
          <w:p w14:paraId="47460077" w14:textId="77777777" w:rsidR="001A3A3F" w:rsidRPr="00E231CB" w:rsidRDefault="001A3A3F" w:rsidP="001A3A3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E231CB">
              <w:rPr>
                <w:rFonts w:ascii="AR P丸ゴシック体M" w:eastAsia="AR P丸ゴシック体M"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gridSpan w:val="4"/>
          </w:tcPr>
          <w:p w14:paraId="051936FE" w14:textId="77777777" w:rsidR="001A3A3F" w:rsidRDefault="00054965" w:rsidP="001A3A3F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□暴力団組員または暴力団関係者ではありません。</w:t>
            </w:r>
          </w:p>
          <w:p w14:paraId="638CA8C6" w14:textId="38570EDB" w:rsidR="00054965" w:rsidRPr="00E231CB" w:rsidRDefault="00054965" w:rsidP="001A3A3F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□暴力団の利益となる使用ではありません。</w:t>
            </w:r>
            <w:bookmarkStart w:id="0" w:name="_GoBack"/>
            <w:bookmarkEnd w:id="0"/>
          </w:p>
        </w:tc>
      </w:tr>
    </w:tbl>
    <w:p w14:paraId="70CABEB6" w14:textId="77777777" w:rsidR="009D37F2" w:rsidRPr="00E231CB" w:rsidRDefault="009D37F2">
      <w:pPr>
        <w:rPr>
          <w:rFonts w:ascii="AR P丸ゴシック体M" w:eastAsia="AR P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0"/>
        <w:gridCol w:w="1282"/>
        <w:gridCol w:w="2144"/>
        <w:gridCol w:w="1116"/>
        <w:gridCol w:w="2835"/>
      </w:tblGrid>
      <w:tr w:rsidR="001511DA" w:rsidRPr="00717509" w14:paraId="7118489B" w14:textId="77777777" w:rsidTr="00E231CB">
        <w:trPr>
          <w:trHeight w:val="737"/>
        </w:trPr>
        <w:tc>
          <w:tcPr>
            <w:tcW w:w="9067" w:type="dxa"/>
            <w:gridSpan w:val="5"/>
          </w:tcPr>
          <w:p w14:paraId="2D03426E" w14:textId="77777777" w:rsidR="001511DA" w:rsidRPr="00AE253C" w:rsidRDefault="00EB1B47" w:rsidP="00784BA3">
            <w:pPr>
              <w:jc w:val="center"/>
              <w:rPr>
                <w:rFonts w:ascii="AR P丸ゴシック体M" w:eastAsia="AR P丸ゴシック体M"/>
                <w:sz w:val="32"/>
                <w:szCs w:val="32"/>
              </w:rPr>
            </w:pPr>
            <w:r w:rsidRPr="00AE253C">
              <w:rPr>
                <w:rFonts w:ascii="AR P丸ゴシック体M" w:eastAsia="AR P丸ゴシック体M" w:hint="eastAsia"/>
                <w:sz w:val="32"/>
                <w:szCs w:val="32"/>
              </w:rPr>
              <w:t>要約筆記者派遣決定書</w:t>
            </w:r>
          </w:p>
        </w:tc>
      </w:tr>
      <w:tr w:rsidR="00EB1B47" w:rsidRPr="00717509" w14:paraId="35A5006B" w14:textId="77777777" w:rsidTr="001A3A3F">
        <w:trPr>
          <w:trHeight w:val="489"/>
        </w:trPr>
        <w:tc>
          <w:tcPr>
            <w:tcW w:w="1690" w:type="dxa"/>
            <w:vMerge w:val="restart"/>
          </w:tcPr>
          <w:p w14:paraId="4BA6498F" w14:textId="77777777" w:rsidR="00EB1B47" w:rsidRPr="00AE253C" w:rsidRDefault="00EB1B47">
            <w:pPr>
              <w:rPr>
                <w:rFonts w:ascii="AR P丸ゴシック体M" w:eastAsia="AR P丸ゴシック体M"/>
                <w:sz w:val="32"/>
                <w:szCs w:val="32"/>
              </w:rPr>
            </w:pPr>
            <w:r w:rsidRPr="00AE253C">
              <w:rPr>
                <w:rFonts w:ascii="AR P丸ゴシック体M" w:eastAsia="AR P丸ゴシック体M" w:hint="eastAsia"/>
                <w:sz w:val="32"/>
                <w:szCs w:val="32"/>
              </w:rPr>
              <w:t>リーダー</w:t>
            </w:r>
          </w:p>
          <w:p w14:paraId="4560D87A" w14:textId="77777777" w:rsidR="00EB1B47" w:rsidRPr="00AE253C" w:rsidRDefault="00EB1B47">
            <w:pPr>
              <w:rPr>
                <w:rFonts w:ascii="AR P丸ゴシック体M" w:eastAsia="AR P丸ゴシック体M"/>
                <w:sz w:val="32"/>
                <w:szCs w:val="32"/>
              </w:rPr>
            </w:pPr>
          </w:p>
        </w:tc>
        <w:tc>
          <w:tcPr>
            <w:tcW w:w="7377" w:type="dxa"/>
            <w:gridSpan w:val="4"/>
          </w:tcPr>
          <w:p w14:paraId="2F5D9EE2" w14:textId="28C5A973" w:rsidR="00EB1B47" w:rsidRPr="00B65E92" w:rsidRDefault="00EB1B47">
            <w:pPr>
              <w:rPr>
                <w:rFonts w:ascii="AR P丸ゴシック体M" w:eastAsia="AR P丸ゴシック体M"/>
                <w:sz w:val="28"/>
                <w:szCs w:val="28"/>
              </w:rPr>
            </w:pPr>
          </w:p>
        </w:tc>
      </w:tr>
      <w:tr w:rsidR="003D6D37" w:rsidRPr="00717509" w14:paraId="4018DD79" w14:textId="77777777" w:rsidTr="001A3A3F">
        <w:trPr>
          <w:trHeight w:val="627"/>
        </w:trPr>
        <w:tc>
          <w:tcPr>
            <w:tcW w:w="1690" w:type="dxa"/>
            <w:vMerge/>
          </w:tcPr>
          <w:p w14:paraId="160DEB2E" w14:textId="77777777" w:rsidR="003D6D37" w:rsidRPr="00717509" w:rsidRDefault="003D6D3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282" w:type="dxa"/>
          </w:tcPr>
          <w:p w14:paraId="2F04032D" w14:textId="77777777" w:rsidR="003D6D37" w:rsidRPr="005F6CC6" w:rsidRDefault="003D6D37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F6CC6">
              <w:rPr>
                <w:rFonts w:ascii="AR P丸ゴシック体M" w:eastAsia="AR P丸ゴシック体M" w:hint="eastAsia"/>
                <w:sz w:val="24"/>
                <w:szCs w:val="24"/>
              </w:rPr>
              <w:t>ＴＥＬ</w:t>
            </w:r>
          </w:p>
        </w:tc>
        <w:tc>
          <w:tcPr>
            <w:tcW w:w="2144" w:type="dxa"/>
          </w:tcPr>
          <w:p w14:paraId="76424010" w14:textId="77777777" w:rsidR="00B65E92" w:rsidRPr="005F6CC6" w:rsidRDefault="00B65E9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6A0AFFA" w14:textId="77777777" w:rsidR="003D6D37" w:rsidRPr="005F6CC6" w:rsidRDefault="00AE253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F6CC6">
              <w:rPr>
                <w:rFonts w:ascii="AR P丸ゴシック体M" w:eastAsia="AR P丸ゴシック体M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</w:tcPr>
          <w:p w14:paraId="3D8C07ED" w14:textId="77777777" w:rsidR="00B65E92" w:rsidRPr="005F6CC6" w:rsidRDefault="00B65E92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5F6CC6" w:rsidRPr="00717509" w14:paraId="1A42532E" w14:textId="77777777" w:rsidTr="001A3A3F">
        <w:trPr>
          <w:trHeight w:val="550"/>
        </w:trPr>
        <w:tc>
          <w:tcPr>
            <w:tcW w:w="1690" w:type="dxa"/>
            <w:vMerge/>
          </w:tcPr>
          <w:p w14:paraId="14F544A6" w14:textId="77777777" w:rsidR="005F6CC6" w:rsidRPr="00717509" w:rsidRDefault="005F6CC6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282" w:type="dxa"/>
          </w:tcPr>
          <w:p w14:paraId="2057580B" w14:textId="77777777" w:rsidR="005F6CC6" w:rsidRPr="005F6CC6" w:rsidRDefault="005F6CC6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5F6CC6">
              <w:rPr>
                <w:rFonts w:ascii="AR P丸ゴシック体M" w:eastAsia="AR P丸ゴシック体M" w:hint="eastAsia"/>
                <w:sz w:val="24"/>
                <w:szCs w:val="24"/>
              </w:rPr>
              <w:t>Eメール</w:t>
            </w:r>
          </w:p>
        </w:tc>
        <w:tc>
          <w:tcPr>
            <w:tcW w:w="6095" w:type="dxa"/>
            <w:gridSpan w:val="3"/>
          </w:tcPr>
          <w:p w14:paraId="51D95943" w14:textId="77777777" w:rsidR="005F6CC6" w:rsidRPr="005F6CC6" w:rsidRDefault="005F6CC6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511DA" w:rsidRPr="00717509" w14:paraId="3E2A6C4B" w14:textId="77777777" w:rsidTr="00E231CB">
        <w:trPr>
          <w:trHeight w:val="737"/>
        </w:trPr>
        <w:tc>
          <w:tcPr>
            <w:tcW w:w="1690" w:type="dxa"/>
            <w:vMerge w:val="restart"/>
          </w:tcPr>
          <w:p w14:paraId="7D7DDE81" w14:textId="77777777" w:rsidR="001511DA" w:rsidRPr="005F6CC6" w:rsidRDefault="001511DA">
            <w:pPr>
              <w:rPr>
                <w:rFonts w:ascii="AR P丸ゴシック体M" w:eastAsia="AR P丸ゴシック体M"/>
                <w:sz w:val="28"/>
                <w:szCs w:val="28"/>
              </w:rPr>
            </w:pPr>
            <w:r w:rsidRPr="005F6CC6">
              <w:rPr>
                <w:rFonts w:ascii="AR P丸ゴシック体M" w:eastAsia="AR P丸ゴシック体M" w:hint="eastAsia"/>
                <w:sz w:val="28"/>
                <w:szCs w:val="28"/>
              </w:rPr>
              <w:t>要約筆記者</w:t>
            </w:r>
          </w:p>
        </w:tc>
        <w:tc>
          <w:tcPr>
            <w:tcW w:w="3426" w:type="dxa"/>
            <w:gridSpan w:val="2"/>
          </w:tcPr>
          <w:p w14:paraId="60CDF00D" w14:textId="77777777" w:rsidR="001511DA" w:rsidRPr="00B65E92" w:rsidRDefault="001511DA">
            <w:pPr>
              <w:rPr>
                <w:rFonts w:ascii="AR P丸ゴシック体M" w:eastAsia="AR P丸ゴシック体M"/>
                <w:sz w:val="28"/>
                <w:szCs w:val="28"/>
              </w:rPr>
            </w:pPr>
          </w:p>
        </w:tc>
        <w:tc>
          <w:tcPr>
            <w:tcW w:w="3951" w:type="dxa"/>
            <w:gridSpan w:val="2"/>
          </w:tcPr>
          <w:p w14:paraId="577EFFDB" w14:textId="77777777" w:rsidR="001511DA" w:rsidRPr="00B65E92" w:rsidRDefault="001511DA">
            <w:pPr>
              <w:rPr>
                <w:rFonts w:ascii="AR P丸ゴシック体M" w:eastAsia="AR P丸ゴシック体M"/>
                <w:sz w:val="28"/>
                <w:szCs w:val="28"/>
              </w:rPr>
            </w:pPr>
          </w:p>
        </w:tc>
      </w:tr>
      <w:tr w:rsidR="001511DA" w:rsidRPr="00717509" w14:paraId="4AD90633" w14:textId="77777777" w:rsidTr="001619A3">
        <w:trPr>
          <w:trHeight w:val="524"/>
        </w:trPr>
        <w:tc>
          <w:tcPr>
            <w:tcW w:w="1690" w:type="dxa"/>
            <w:vMerge/>
          </w:tcPr>
          <w:p w14:paraId="7C895D1F" w14:textId="77777777" w:rsidR="001511DA" w:rsidRPr="00717509" w:rsidRDefault="001511DA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426" w:type="dxa"/>
            <w:gridSpan w:val="2"/>
          </w:tcPr>
          <w:p w14:paraId="3CC67356" w14:textId="77777777" w:rsidR="001511DA" w:rsidRPr="00B65E92" w:rsidRDefault="001511DA">
            <w:pPr>
              <w:rPr>
                <w:rFonts w:ascii="AR P丸ゴシック体M" w:eastAsia="AR P丸ゴシック体M"/>
                <w:sz w:val="28"/>
                <w:szCs w:val="28"/>
              </w:rPr>
            </w:pPr>
          </w:p>
        </w:tc>
        <w:tc>
          <w:tcPr>
            <w:tcW w:w="3951" w:type="dxa"/>
            <w:gridSpan w:val="2"/>
          </w:tcPr>
          <w:p w14:paraId="24437480" w14:textId="77777777" w:rsidR="001511DA" w:rsidRPr="00B65E92" w:rsidRDefault="001511DA">
            <w:pPr>
              <w:rPr>
                <w:rFonts w:ascii="AR P丸ゴシック体M" w:eastAsia="AR P丸ゴシック体M"/>
                <w:sz w:val="28"/>
                <w:szCs w:val="28"/>
              </w:rPr>
            </w:pPr>
          </w:p>
        </w:tc>
      </w:tr>
    </w:tbl>
    <w:p w14:paraId="02CFB91C" w14:textId="77777777" w:rsidR="001511DA" w:rsidRDefault="001511DA" w:rsidP="001619A3"/>
    <w:sectPr w:rsidR="001511DA" w:rsidSect="005F6CC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DFFBC" w14:textId="77777777" w:rsidR="00727CD6" w:rsidRDefault="00727CD6" w:rsidP="00F0565D">
      <w:r>
        <w:separator/>
      </w:r>
    </w:p>
  </w:endnote>
  <w:endnote w:type="continuationSeparator" w:id="0">
    <w:p w14:paraId="473F418B" w14:textId="77777777" w:rsidR="00727CD6" w:rsidRDefault="00727CD6" w:rsidP="00F0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A5441" w14:textId="77777777" w:rsidR="00727CD6" w:rsidRDefault="00727CD6" w:rsidP="00F0565D">
      <w:r>
        <w:separator/>
      </w:r>
    </w:p>
  </w:footnote>
  <w:footnote w:type="continuationSeparator" w:id="0">
    <w:p w14:paraId="094ACF29" w14:textId="77777777" w:rsidR="00727CD6" w:rsidRDefault="00727CD6" w:rsidP="00F0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8623F"/>
    <w:multiLevelType w:val="hybridMultilevel"/>
    <w:tmpl w:val="2DCE9F06"/>
    <w:lvl w:ilvl="0" w:tplc="671E4CAE">
      <w:start w:val="82"/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1DA"/>
    <w:rsid w:val="00001F27"/>
    <w:rsid w:val="00046D71"/>
    <w:rsid w:val="00054965"/>
    <w:rsid w:val="000801DA"/>
    <w:rsid w:val="00142A01"/>
    <w:rsid w:val="001511DA"/>
    <w:rsid w:val="001619A3"/>
    <w:rsid w:val="00167DF0"/>
    <w:rsid w:val="001A3A3F"/>
    <w:rsid w:val="001F58B4"/>
    <w:rsid w:val="002A7DEE"/>
    <w:rsid w:val="002E5B1C"/>
    <w:rsid w:val="00303051"/>
    <w:rsid w:val="00312FEA"/>
    <w:rsid w:val="003924C2"/>
    <w:rsid w:val="003D6D37"/>
    <w:rsid w:val="0045014E"/>
    <w:rsid w:val="004A451A"/>
    <w:rsid w:val="004B7C19"/>
    <w:rsid w:val="0051390D"/>
    <w:rsid w:val="005A623A"/>
    <w:rsid w:val="005B5A0E"/>
    <w:rsid w:val="005D54FA"/>
    <w:rsid w:val="005F6CC6"/>
    <w:rsid w:val="00626798"/>
    <w:rsid w:val="006457E4"/>
    <w:rsid w:val="0065047D"/>
    <w:rsid w:val="00686F3A"/>
    <w:rsid w:val="00694BDC"/>
    <w:rsid w:val="006E2A09"/>
    <w:rsid w:val="00712AB0"/>
    <w:rsid w:val="00717509"/>
    <w:rsid w:val="00720EC7"/>
    <w:rsid w:val="007226AC"/>
    <w:rsid w:val="00727CD6"/>
    <w:rsid w:val="00735282"/>
    <w:rsid w:val="00784BA3"/>
    <w:rsid w:val="00813D7A"/>
    <w:rsid w:val="008533D8"/>
    <w:rsid w:val="008B432D"/>
    <w:rsid w:val="008D507B"/>
    <w:rsid w:val="008E7D75"/>
    <w:rsid w:val="009D37F2"/>
    <w:rsid w:val="009E335A"/>
    <w:rsid w:val="009E7900"/>
    <w:rsid w:val="00A00A6D"/>
    <w:rsid w:val="00AA60F2"/>
    <w:rsid w:val="00AE253C"/>
    <w:rsid w:val="00B218DD"/>
    <w:rsid w:val="00B65E92"/>
    <w:rsid w:val="00B75D9D"/>
    <w:rsid w:val="00BD017A"/>
    <w:rsid w:val="00C66D85"/>
    <w:rsid w:val="00CD6731"/>
    <w:rsid w:val="00DB1CB9"/>
    <w:rsid w:val="00E231CB"/>
    <w:rsid w:val="00E713E5"/>
    <w:rsid w:val="00EA34BF"/>
    <w:rsid w:val="00EB1B47"/>
    <w:rsid w:val="00F0565D"/>
    <w:rsid w:val="00F843AC"/>
    <w:rsid w:val="00F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02DB6"/>
  <w15:chartTrackingRefBased/>
  <w15:docId w15:val="{F88F12BE-27C5-40E4-8D09-9758678A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6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65D"/>
  </w:style>
  <w:style w:type="paragraph" w:styleId="a6">
    <w:name w:val="footer"/>
    <w:basedOn w:val="a"/>
    <w:link w:val="a7"/>
    <w:uiPriority w:val="99"/>
    <w:unhideWhenUsed/>
    <w:rsid w:val="00F05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65D"/>
  </w:style>
  <w:style w:type="paragraph" w:styleId="a8">
    <w:name w:val="Balloon Text"/>
    <w:basedOn w:val="a"/>
    <w:link w:val="a9"/>
    <w:uiPriority w:val="99"/>
    <w:semiHidden/>
    <w:unhideWhenUsed/>
    <w:rsid w:val="009E7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3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B632-DD2B-4D87-B8D6-F291F036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りづる花子</dc:creator>
  <cp:keywords/>
  <dc:description/>
  <cp:lastModifiedBy>さん おりづる</cp:lastModifiedBy>
  <cp:revision>2</cp:revision>
  <cp:lastPrinted>2017-01-16T01:22:00Z</cp:lastPrinted>
  <dcterms:created xsi:type="dcterms:W3CDTF">2020-03-27T06:06:00Z</dcterms:created>
  <dcterms:modified xsi:type="dcterms:W3CDTF">2020-03-27T06:06:00Z</dcterms:modified>
</cp:coreProperties>
</file>